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F2" w:rsidRDefault="00936C3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-374650</wp:posOffset>
            </wp:positionV>
            <wp:extent cx="1736090" cy="977900"/>
            <wp:effectExtent l="0" t="0" r="0" b="0"/>
            <wp:wrapSquare wrapText="bothSides"/>
            <wp:docPr id="6" name="Picture 1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42570</wp:posOffset>
                </wp:positionV>
                <wp:extent cx="3100705" cy="845820"/>
                <wp:effectExtent l="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070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C3D" w:rsidRPr="00936C3D" w:rsidRDefault="00936C3D" w:rsidP="00936C3D">
                            <w:pPr>
                              <w:jc w:val="center"/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  <w:t>Bronze</w:t>
                            </w:r>
                            <w:r w:rsidRPr="00936C3D"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75pt;margin-top:-19.1pt;width:244.1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" fillcolor="#392c48" stroked="f">
                <v:path arrowok="t"/>
                <v:textbox>
                  <w:txbxContent>
                    <w:p w:rsidR="00936C3D" w:rsidRPr="00936C3D" w:rsidRDefault="00936C3D" w:rsidP="00936C3D">
                      <w:pPr>
                        <w:jc w:val="center"/>
                        <w:rPr>
                          <w:noProof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color w:val="FFFFFF"/>
                          <w:sz w:val="80"/>
                          <w:szCs w:val="80"/>
                        </w:rPr>
                        <w:t>Bronze</w:t>
                      </w:r>
                      <w:r w:rsidRPr="00936C3D">
                        <w:rPr>
                          <w:noProof/>
                          <w:color w:val="FFFFFF"/>
                          <w:sz w:val="80"/>
                          <w:szCs w:val="80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</w:p>
    <w:p w:rsidR="004A45F2" w:rsidRDefault="005F69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BBABE" wp14:editId="3997FF17">
                <wp:simplePos x="0" y="0"/>
                <wp:positionH relativeFrom="column">
                  <wp:posOffset>-467833</wp:posOffset>
                </wp:positionH>
                <wp:positionV relativeFrom="paragraph">
                  <wp:posOffset>342782</wp:posOffset>
                </wp:positionV>
                <wp:extent cx="5987415" cy="563525"/>
                <wp:effectExtent l="0" t="0" r="1333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3D" w:rsidRPr="005F691C" w:rsidRDefault="00936C3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36C3D" w:rsidRDefault="00936C3D">
                            <w:r>
                              <w:t>Name: ______________________   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BABE" id="Text Box 2" o:spid="_x0000_s1027" type="#_x0000_t202" style="position:absolute;margin-left:-36.85pt;margin-top:27pt;width:471.4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">
                <v:textbox>
                  <w:txbxContent>
                    <w:p w:rsidR="00936C3D" w:rsidRPr="005F691C" w:rsidRDefault="00936C3D">
                      <w:pPr>
                        <w:rPr>
                          <w:sz w:val="14"/>
                        </w:rPr>
                      </w:pPr>
                    </w:p>
                    <w:p w:rsidR="00936C3D" w:rsidRDefault="00936C3D">
                      <w:r>
                        <w:t>Name: ______________________   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36C3D" w:rsidRDefault="00936C3D"/>
    <w:tbl>
      <w:tblPr>
        <w:tblpPr w:leftFromText="180" w:rightFromText="180" w:vertAnchor="text" w:horzAnchor="page" w:tblpX="3911" w:tblpY="632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9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9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7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2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10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88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1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2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7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 xml:space="preserve">3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7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8 x 7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9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6 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72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10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6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 xml:space="preserve">7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77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4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p w:rsidR="008776EE" w:rsidRPr="008776EE" w:rsidRDefault="008776EE" w:rsidP="008776EE">
      <w:pPr>
        <w:spacing w:after="0"/>
        <w:rPr>
          <w:vanish/>
        </w:rPr>
      </w:pPr>
    </w:p>
    <w:p w:rsidR="008776EE" w:rsidRPr="008776EE" w:rsidRDefault="008776EE" w:rsidP="008776EE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612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</w:tblGrid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4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4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9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4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2 ÷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4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 x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1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4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5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2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8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19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0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4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4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0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5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5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8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8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29" w:tblpY="544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11 ÷ 11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12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63 ÷ 9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3 x 6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8 ÷ 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2 x 5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7 x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72 ÷ 9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10 x 8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4 x 4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5 ÷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 xml:space="preserve">10 x 6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77 ÷ 7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10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5 x 5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6 ÷ 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0 ÷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32 ÷ 4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8 ÷ 11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0 ÷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 xml:space="preserve">10 x 5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42 ÷ 6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20 ÷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 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32 ÷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6 x 4 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4 ÷ 7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 xml:space="preserve">9 x 4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72 ÷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 xml:space="preserve">8 x 10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0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F2"/>
    <w:rsid w:val="00127C25"/>
    <w:rsid w:val="003124DC"/>
    <w:rsid w:val="00330081"/>
    <w:rsid w:val="0037009D"/>
    <w:rsid w:val="003B5F9D"/>
    <w:rsid w:val="003C13B9"/>
    <w:rsid w:val="00426C2D"/>
    <w:rsid w:val="004A45F2"/>
    <w:rsid w:val="00520E93"/>
    <w:rsid w:val="00526354"/>
    <w:rsid w:val="00551A7A"/>
    <w:rsid w:val="00580B97"/>
    <w:rsid w:val="005F691C"/>
    <w:rsid w:val="006B1B30"/>
    <w:rsid w:val="006E26B8"/>
    <w:rsid w:val="007549D8"/>
    <w:rsid w:val="007D1FFC"/>
    <w:rsid w:val="00847C46"/>
    <w:rsid w:val="008776EE"/>
    <w:rsid w:val="00936C3D"/>
    <w:rsid w:val="00AD2E5F"/>
    <w:rsid w:val="00B02475"/>
    <w:rsid w:val="00B97A79"/>
    <w:rsid w:val="00DE22B5"/>
    <w:rsid w:val="00E05BDF"/>
    <w:rsid w:val="00F00D28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2BA8F-CCA1-4DBE-80B4-0C01C88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3D65-2351-43C8-B5C2-91706AD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ucy Villers</cp:lastModifiedBy>
  <cp:revision>2</cp:revision>
  <cp:lastPrinted>2016-12-07T10:04:00Z</cp:lastPrinted>
  <dcterms:created xsi:type="dcterms:W3CDTF">2018-02-07T08:30:00Z</dcterms:created>
  <dcterms:modified xsi:type="dcterms:W3CDTF">2018-02-07T08:30:00Z</dcterms:modified>
</cp:coreProperties>
</file>